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04A5B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F2C54BD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672E4A">
              <w:rPr>
                <w:b/>
                <w:sz w:val="32"/>
                <w:szCs w:val="28"/>
              </w:rPr>
              <w:t>9</w:t>
            </w:r>
          </w:p>
          <w:p w14:paraId="43673AAC" w14:textId="12539A84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672E4A">
              <w:rPr>
                <w:b/>
                <w:bCs/>
                <w:sz w:val="28"/>
                <w:szCs w:val="28"/>
              </w:rPr>
              <w:t>16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F9956FA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672E4A">
              <w:rPr>
                <w:b/>
                <w:sz w:val="28"/>
                <w:szCs w:val="28"/>
              </w:rPr>
              <w:t>17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D1A8045" w:rsidR="0080253F" w:rsidRPr="00ED6508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ED6508">
              <w:rPr>
                <w:sz w:val="26"/>
                <w:szCs w:val="26"/>
                <w:lang w:val="kk-KZ"/>
              </w:rPr>
              <w:t>За</w:t>
            </w:r>
            <w:r w:rsidR="002D6A93" w:rsidRPr="00ED6508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ED6508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ED6508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ED6508">
              <w:rPr>
                <w:sz w:val="26"/>
                <w:szCs w:val="26"/>
                <w:lang w:val="kk-KZ"/>
              </w:rPr>
              <w:t xml:space="preserve">от </w:t>
            </w:r>
            <w:r w:rsidR="00ED6508" w:rsidRPr="00ED6508">
              <w:rPr>
                <w:sz w:val="26"/>
                <w:szCs w:val="26"/>
                <w:lang w:val="kk-KZ"/>
              </w:rPr>
              <w:t>8</w:t>
            </w:r>
            <w:r w:rsidR="007A1C3B" w:rsidRPr="00ED6508">
              <w:rPr>
                <w:sz w:val="26"/>
                <w:szCs w:val="26"/>
                <w:lang w:val="kk-KZ"/>
              </w:rPr>
              <w:t>°С</w:t>
            </w:r>
            <w:r w:rsidR="00A87CA5" w:rsidRPr="00ED6508">
              <w:rPr>
                <w:sz w:val="26"/>
                <w:szCs w:val="26"/>
                <w:lang w:val="kk-KZ"/>
              </w:rPr>
              <w:t xml:space="preserve"> </w:t>
            </w:r>
            <w:r w:rsidR="009F3380" w:rsidRPr="00ED6508">
              <w:rPr>
                <w:sz w:val="26"/>
                <w:szCs w:val="26"/>
                <w:lang w:val="kk-KZ"/>
              </w:rPr>
              <w:t xml:space="preserve">до </w:t>
            </w:r>
            <w:r w:rsidR="0036242F" w:rsidRPr="00ED6508">
              <w:rPr>
                <w:sz w:val="26"/>
                <w:szCs w:val="26"/>
                <w:lang w:val="kk-KZ"/>
              </w:rPr>
              <w:t>24</w:t>
            </w:r>
            <w:r w:rsidR="009F3380" w:rsidRPr="00ED6508">
              <w:rPr>
                <w:sz w:val="26"/>
                <w:szCs w:val="26"/>
                <w:lang w:val="kk-KZ"/>
              </w:rPr>
              <w:t>°С тепла.</w:t>
            </w:r>
            <w:r w:rsidR="0080253F" w:rsidRPr="00ED6508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2CB23500" w:rsidR="007007C3" w:rsidRPr="00204A5B" w:rsidRDefault="00B661C6" w:rsidP="002E1D41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ED6508">
              <w:rPr>
                <w:sz w:val="26"/>
                <w:szCs w:val="26"/>
              </w:rPr>
              <w:t xml:space="preserve">Сегодня в 5 </w:t>
            </w:r>
            <w:r w:rsidR="0017735C" w:rsidRPr="00ED6508">
              <w:rPr>
                <w:sz w:val="26"/>
                <w:szCs w:val="26"/>
              </w:rPr>
              <w:t>часов утра нулевая изоте</w:t>
            </w:r>
            <w:r w:rsidR="00950FCE" w:rsidRPr="00ED6508">
              <w:rPr>
                <w:sz w:val="26"/>
                <w:szCs w:val="26"/>
              </w:rPr>
              <w:t xml:space="preserve">рма находилась на высоте </w:t>
            </w:r>
            <w:r w:rsidR="00ED6508" w:rsidRPr="00ED6508">
              <w:rPr>
                <w:sz w:val="26"/>
                <w:szCs w:val="26"/>
              </w:rPr>
              <w:t>4413</w:t>
            </w:r>
            <w:r w:rsidR="0015417B" w:rsidRPr="00ED6508">
              <w:rPr>
                <w:sz w:val="26"/>
                <w:szCs w:val="26"/>
              </w:rPr>
              <w:t xml:space="preserve"> </w:t>
            </w:r>
            <w:r w:rsidR="0054649D" w:rsidRPr="00ED6508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D6727D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Илейский Алатау</w:t>
            </w:r>
            <w:r w:rsidRPr="00204A5B">
              <w:rPr>
                <w:sz w:val="25"/>
                <w:szCs w:val="25"/>
              </w:rPr>
              <w:t xml:space="preserve"> (Алматинская область): днем кратковременный дождь, гроза. Ветер юго-западный 9-14, временами порывы 15-20 м/с. </w:t>
            </w:r>
          </w:p>
          <w:p w14:paraId="7D8A93AE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на 2000 м:</w:t>
            </w:r>
            <w:r w:rsidRPr="00204A5B">
              <w:rPr>
                <w:sz w:val="25"/>
                <w:szCs w:val="25"/>
              </w:rPr>
              <w:t xml:space="preserve"> Температура воздуха ночью 9-14, днем 23-28 тепла. </w:t>
            </w:r>
          </w:p>
          <w:p w14:paraId="4F336BC2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на 3000 м:</w:t>
            </w:r>
            <w:r w:rsidRPr="00204A5B">
              <w:rPr>
                <w:sz w:val="25"/>
                <w:szCs w:val="25"/>
              </w:rPr>
              <w:t xml:space="preserve"> Температура воздуха ночью 7-12, днем 12-17 тепла. </w:t>
            </w:r>
          </w:p>
          <w:p w14:paraId="2E93FEC3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Жетысуский Алатау</w:t>
            </w:r>
            <w:r w:rsidRPr="00204A5B">
              <w:rPr>
                <w:sz w:val="25"/>
                <w:szCs w:val="25"/>
              </w:rPr>
              <w:t xml:space="preserve"> (область Жетісу): днем дождь, гроза. Ветер северо-восточный 9-14 м/с. на 2000 м: Температура воздуха ночью 5-10, днем 23-28 тепла. на 3000 м: Температура воздуха ночью 2-7, днем 18-23 тепла. </w:t>
            </w:r>
          </w:p>
          <w:p w14:paraId="0A9844A5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204A5B">
              <w:rPr>
                <w:sz w:val="25"/>
                <w:szCs w:val="25"/>
              </w:rPr>
              <w:t xml:space="preserve"> (Жамбылская область): местами кратковременный дождь, гроза. Ветер юго-западный 9-14, местами 15-20 м/с. Температура воздуха ночью 11-16, днем 25-30 тепла. </w:t>
            </w:r>
          </w:p>
          <w:p w14:paraId="7F14C6FC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Таласский Алатау</w:t>
            </w:r>
            <w:r w:rsidRPr="00204A5B">
              <w:rPr>
                <w:sz w:val="25"/>
                <w:szCs w:val="25"/>
              </w:rPr>
              <w:t xml:space="preserve"> (Туркестанская область): кратковременный дождь, гроза. Ветер северо-западный с переходом на юго-восточный 8-13 м/с. Температура воздуха ночью 10-15, днем 19-24 тепла. </w:t>
            </w:r>
          </w:p>
          <w:p w14:paraId="5E6894B8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Западный Алтай</w:t>
            </w:r>
            <w:r w:rsidRPr="00204A5B">
              <w:rPr>
                <w:sz w:val="25"/>
                <w:szCs w:val="25"/>
              </w:rPr>
              <w:t xml:space="preserve"> (Восточно-Казахстанская область): днем на востоке кратковременный дождь, гроза. Ветер северо-западный 9-14, днем порывы 15-20 м/с. Температура воздуха ночью 13-18, на востоке 10, на юге 21 тепла, днем сильная жара 30-35 градусов, на востоке 25 тепла. </w:t>
            </w:r>
          </w:p>
          <w:p w14:paraId="46033DAC" w14:textId="77777777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  <w:r w:rsidRPr="00204A5B">
              <w:rPr>
                <w:b/>
                <w:sz w:val="25"/>
                <w:szCs w:val="25"/>
                <w:u w:val="single"/>
              </w:rPr>
              <w:t>Тарбагатай</w:t>
            </w:r>
            <w:r w:rsidRPr="00204A5B">
              <w:rPr>
                <w:sz w:val="25"/>
                <w:szCs w:val="25"/>
              </w:rPr>
              <w:t xml:space="preserve"> (область Абай): днем на юге кратковременный дождь, гроза. Ветер северо-восточный 9-14, днем порывы 15-20 м/с. Температура воздуха ночью 15-20 тепла, днем сильная жара 30-35 градусов.</w:t>
            </w:r>
          </w:p>
          <w:p w14:paraId="6247F2F3" w14:textId="722D1172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5A2D60A9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204A5B">
              <w:rPr>
                <w:sz w:val="22"/>
                <w:szCs w:val="22"/>
              </w:rPr>
              <w:t>Медеуова</w:t>
            </w:r>
            <w:r w:rsidR="00C86714" w:rsidRPr="00C135F0">
              <w:rPr>
                <w:sz w:val="22"/>
                <w:szCs w:val="22"/>
              </w:rPr>
              <w:t xml:space="preserve"> </w:t>
            </w:r>
            <w:r w:rsidR="00204A5B">
              <w:rPr>
                <w:sz w:val="22"/>
                <w:szCs w:val="22"/>
              </w:rPr>
              <w:t>Г</w:t>
            </w:r>
            <w:bookmarkStart w:id="0" w:name="_GoBack"/>
            <w:bookmarkEnd w:id="0"/>
            <w:r w:rsidR="00C330AB" w:rsidRPr="00C135F0">
              <w:rPr>
                <w:sz w:val="22"/>
                <w:szCs w:val="28"/>
              </w:rPr>
              <w:t>.</w:t>
            </w:r>
            <w:r w:rsidR="004A70EB" w:rsidRPr="00C135F0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F24832E" w:rsidR="009430B1" w:rsidRPr="009430B1" w:rsidRDefault="00672E4A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740AF5A8" w:rsidR="0095595C" w:rsidRPr="00DC0388" w:rsidRDefault="00672E4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53D59D30" w:rsidR="0095595C" w:rsidRPr="00DC0388" w:rsidRDefault="00672E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5B99534F" w:rsidR="0095595C" w:rsidRPr="00DC0388" w:rsidRDefault="00672E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73CBBA0" w:rsidR="0095595C" w:rsidRPr="00DC0388" w:rsidRDefault="00672E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2F2A5B6" w:rsidR="0095595C" w:rsidRPr="00DC0388" w:rsidRDefault="00672E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614BBAB9" w:rsidR="0095595C" w:rsidRPr="00DC0388" w:rsidRDefault="00672E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0A0250AF" w:rsidR="0095595C" w:rsidRPr="00DC0388" w:rsidRDefault="00672E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256F3EEB" w:rsidR="0095595C" w:rsidRPr="00DC0388" w:rsidRDefault="00672E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714500A8" w:rsidR="0095595C" w:rsidRPr="00DC0388" w:rsidRDefault="00672E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3C66927" w:rsidR="0095595C" w:rsidRPr="00DC0388" w:rsidRDefault="00672E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003A3BF" w:rsidR="0095595C" w:rsidRPr="00672E4A" w:rsidRDefault="002D024D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12.</w:t>
            </w:r>
            <w:r w:rsidR="00672E4A" w:rsidRPr="00672E4A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B751740" w14:textId="6A3DDE3A" w:rsidR="00BE25D4" w:rsidRPr="00672E4A" w:rsidRDefault="00672E4A" w:rsidP="00BE25D4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8.0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672E4A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74A8C4E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342FCC9F" w:rsidR="0095595C" w:rsidRPr="00564F31" w:rsidRDefault="00564F31" w:rsidP="009D5340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0</w:t>
            </w:r>
            <w:r w:rsidR="00563C93" w:rsidRPr="00564F3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564F3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564F3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ED318BA" w:rsidR="0095595C" w:rsidRPr="00564F31" w:rsidRDefault="00011198" w:rsidP="00C3665F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26</w:t>
            </w:r>
            <w:r w:rsidR="00564F31" w:rsidRPr="00564F31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3935E78A" w:rsidR="00C3665F" w:rsidRPr="00564F31" w:rsidRDefault="0098328B" w:rsidP="00C3665F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26</w:t>
            </w:r>
            <w:r w:rsidR="003677F3" w:rsidRPr="00564F31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27589766" w:rsidR="0095595C" w:rsidRPr="00564F31" w:rsidRDefault="00564F31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.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18A4E402" w:rsidR="0095595C" w:rsidRPr="00564F31" w:rsidRDefault="00D254B0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2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4B8FEB59" w:rsidR="0095595C" w:rsidRPr="00564F31" w:rsidRDefault="003677F3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2C26CC2" w:rsidR="0095595C" w:rsidRPr="00564F31" w:rsidRDefault="00564F31" w:rsidP="000F1639">
            <w:pPr>
              <w:pStyle w:val="3"/>
              <w:rPr>
                <w:sz w:val="20"/>
                <w:lang w:val="en-US"/>
              </w:rPr>
            </w:pPr>
            <w:r w:rsidRPr="00564F3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91CC398" w:rsidR="0095595C" w:rsidRPr="00564F31" w:rsidRDefault="00564F31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6</w:t>
            </w:r>
            <w:r w:rsidR="0095595C" w:rsidRPr="00564F31">
              <w:rPr>
                <w:sz w:val="20"/>
              </w:rPr>
              <w:t>.</w:t>
            </w:r>
            <w:r w:rsidR="00FF6D63" w:rsidRPr="00564F3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564F31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564F31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5498FF81" w:rsidR="0095595C" w:rsidRPr="00564F31" w:rsidRDefault="0095595C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5</w:t>
            </w:r>
            <w:r w:rsidR="008B1921" w:rsidRPr="00564F31">
              <w:rPr>
                <w:sz w:val="20"/>
              </w:rPr>
              <w:t>3</w:t>
            </w:r>
            <w:r w:rsidR="00DA7DA2" w:rsidRPr="00564F31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8D8B2D6" w14:textId="60AEAF4A" w:rsidR="0095595C" w:rsidRPr="00564F31" w:rsidRDefault="0095595C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5</w:t>
            </w:r>
            <w:r w:rsidR="00C24855" w:rsidRPr="00564F31">
              <w:rPr>
                <w:sz w:val="20"/>
              </w:rPr>
              <w:t>3</w:t>
            </w:r>
            <w:r w:rsidR="00564F31" w:rsidRPr="00564F31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517297" w14:textId="1E845816" w:rsidR="0095595C" w:rsidRPr="00564F31" w:rsidRDefault="00DA7DA2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.3</w:t>
            </w:r>
            <w:r w:rsidR="00564F31" w:rsidRPr="00564F31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BA5E332" w14:textId="40A5E27D" w:rsidR="0095595C" w:rsidRPr="00564F31" w:rsidRDefault="00DA7DA2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.33</w:t>
            </w:r>
          </w:p>
        </w:tc>
        <w:tc>
          <w:tcPr>
            <w:tcW w:w="851" w:type="dxa"/>
            <w:vAlign w:val="center"/>
          </w:tcPr>
          <w:p w14:paraId="5609D4EC" w14:textId="6E9F0713" w:rsidR="0095595C" w:rsidRPr="00564F31" w:rsidRDefault="00564F31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.4</w:t>
            </w:r>
            <w:r w:rsidR="006229BB" w:rsidRPr="00564F31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523A40F8" w14:textId="13CA1B46" w:rsidR="0095595C" w:rsidRPr="00564F31" w:rsidRDefault="00564F31" w:rsidP="00564F3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47F7C0AB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22.5</w:t>
            </w:r>
          </w:p>
        </w:tc>
        <w:tc>
          <w:tcPr>
            <w:tcW w:w="851" w:type="dxa"/>
            <w:vAlign w:val="center"/>
          </w:tcPr>
          <w:p w14:paraId="242CC531" w14:textId="095DA858" w:rsidR="0095595C" w:rsidRPr="00672E4A" w:rsidRDefault="00200D57" w:rsidP="00FC01F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12.</w:t>
            </w:r>
            <w:r w:rsidR="00672E4A" w:rsidRPr="00672E4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32FC4DA5" w:rsidR="00594C41" w:rsidRPr="00672E4A" w:rsidRDefault="00594C41" w:rsidP="00594C41">
            <w:pPr>
              <w:pStyle w:val="3"/>
              <w:rPr>
                <w:sz w:val="20"/>
                <w:highlight w:val="yellow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BBC0B0F" w:rsidR="0095595C" w:rsidRPr="00564F31" w:rsidRDefault="00564F31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7</w:t>
            </w:r>
            <w:r w:rsidR="001173D6" w:rsidRPr="00564F31">
              <w:rPr>
                <w:sz w:val="20"/>
              </w:rPr>
              <w:t>.</w:t>
            </w:r>
            <w:r w:rsidRPr="00564F31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564F3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564F3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693834CC" w:rsidR="0095595C" w:rsidRPr="00564F31" w:rsidRDefault="008641BA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2</w:t>
            </w:r>
            <w:r w:rsidR="008B1921" w:rsidRPr="00564F31">
              <w:rPr>
                <w:sz w:val="20"/>
              </w:rPr>
              <w:t>7</w:t>
            </w:r>
            <w:r w:rsidR="00564F31" w:rsidRPr="00564F3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A91D176" w14:textId="498ED85D" w:rsidR="0095595C" w:rsidRPr="00564F31" w:rsidRDefault="008641BA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2</w:t>
            </w:r>
            <w:r w:rsidR="00C07930" w:rsidRPr="00564F31">
              <w:rPr>
                <w:sz w:val="20"/>
              </w:rPr>
              <w:t>7</w:t>
            </w:r>
            <w:r w:rsidR="00564F31" w:rsidRPr="00564F31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1D99AC" w14:textId="6E900F07" w:rsidR="0095595C" w:rsidRPr="00564F31" w:rsidRDefault="00564F31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2.56</w:t>
            </w:r>
          </w:p>
        </w:tc>
        <w:tc>
          <w:tcPr>
            <w:tcW w:w="850" w:type="dxa"/>
            <w:vAlign w:val="center"/>
          </w:tcPr>
          <w:p w14:paraId="559D346C" w14:textId="7646B7A0" w:rsidR="0095595C" w:rsidRPr="00564F31" w:rsidRDefault="00500522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2.60</w:t>
            </w:r>
          </w:p>
        </w:tc>
        <w:tc>
          <w:tcPr>
            <w:tcW w:w="851" w:type="dxa"/>
            <w:vAlign w:val="center"/>
          </w:tcPr>
          <w:p w14:paraId="0AF10461" w14:textId="279D7867" w:rsidR="0095595C" w:rsidRPr="00564F31" w:rsidRDefault="00564F31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  <w:lang w:val="en-US"/>
              </w:rPr>
              <w:t>2.6</w:t>
            </w:r>
            <w:r w:rsidRPr="00564F31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5B41BB5A" w14:textId="48CF164D" w:rsidR="0095595C" w:rsidRPr="00564F31" w:rsidRDefault="00F85BFC" w:rsidP="0064193A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+</w:t>
            </w:r>
            <w:r w:rsidR="00564F31" w:rsidRPr="00564F31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118AA85A" w:rsidR="0095595C" w:rsidRPr="00564F31" w:rsidRDefault="00564F31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21</w:t>
            </w:r>
            <w:r w:rsidR="008B1921" w:rsidRPr="00564F31">
              <w:rPr>
                <w:sz w:val="20"/>
              </w:rPr>
              <w:t>.</w:t>
            </w:r>
            <w:r w:rsidR="002039A7" w:rsidRPr="00564F3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564F3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564F3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18ED3EDF" w:rsidR="0095595C" w:rsidRPr="00564F31" w:rsidRDefault="009D5340" w:rsidP="00EE45D3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0</w:t>
            </w:r>
            <w:r w:rsidR="00564F31" w:rsidRPr="00564F31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C88DF3D" w14:textId="0B5970FD" w:rsidR="0095595C" w:rsidRPr="00564F31" w:rsidRDefault="009D5340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10</w:t>
            </w:r>
            <w:r w:rsidR="001A6BFC" w:rsidRPr="00564F31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564F3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564F3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564F3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DC7F848" w:rsidR="0095595C" w:rsidRPr="00564F31" w:rsidRDefault="00564F31" w:rsidP="00C27911">
            <w:pPr>
              <w:pStyle w:val="3"/>
              <w:rPr>
                <w:sz w:val="20"/>
              </w:rPr>
            </w:pPr>
            <w:r w:rsidRPr="00564F3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19EA75A5" w:rsidR="0095595C" w:rsidRPr="00221CA9" w:rsidRDefault="00564F31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0</w:t>
            </w:r>
            <w:r w:rsidR="008B1921" w:rsidRPr="00221CA9">
              <w:rPr>
                <w:sz w:val="20"/>
              </w:rPr>
              <w:t>.</w:t>
            </w:r>
            <w:r w:rsidRPr="00221CA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221C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221C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449A458A" w:rsidR="0095595C" w:rsidRPr="00221CA9" w:rsidRDefault="002039A7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4</w:t>
            </w:r>
            <w:r w:rsidR="00221CA9" w:rsidRPr="00221CA9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5D42F0E7" w:rsidR="0095595C" w:rsidRPr="00221CA9" w:rsidRDefault="002039A7" w:rsidP="00126F75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4</w:t>
            </w:r>
            <w:r w:rsidR="000A7282" w:rsidRPr="00221CA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6FFF4329" w:rsidR="0095595C" w:rsidRPr="00221CA9" w:rsidRDefault="0095595C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0.</w:t>
            </w:r>
            <w:r w:rsidR="001036D4" w:rsidRPr="00221CA9">
              <w:rPr>
                <w:sz w:val="20"/>
              </w:rPr>
              <w:t>1</w:t>
            </w:r>
            <w:r w:rsidR="00221CA9" w:rsidRPr="00221CA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C5300CD" w14:textId="6794291A" w:rsidR="0095595C" w:rsidRPr="00221CA9" w:rsidRDefault="000F1639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0.</w:t>
            </w:r>
            <w:r w:rsidR="00A320B4" w:rsidRPr="00221CA9">
              <w:rPr>
                <w:sz w:val="20"/>
              </w:rPr>
              <w:t>1</w:t>
            </w:r>
            <w:r w:rsidR="00221CA9" w:rsidRPr="00221CA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75270E4" w14:textId="3EEC772B" w:rsidR="0095595C" w:rsidRPr="00221CA9" w:rsidRDefault="0095595C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0.</w:t>
            </w:r>
            <w:r w:rsidR="0097178A" w:rsidRPr="00221CA9">
              <w:rPr>
                <w:sz w:val="20"/>
              </w:rPr>
              <w:t>1</w:t>
            </w:r>
            <w:r w:rsidR="000A7282" w:rsidRPr="00221CA9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271A7F6E" w:rsidR="0095595C" w:rsidRPr="00221CA9" w:rsidRDefault="00564F31" w:rsidP="00C27911">
            <w:pPr>
              <w:pStyle w:val="3"/>
              <w:rPr>
                <w:sz w:val="20"/>
                <w:lang w:val="en-US"/>
              </w:rPr>
            </w:pPr>
            <w:r w:rsidRPr="00221CA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7F530688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23</w:t>
            </w:r>
            <w:r w:rsidR="008B1921" w:rsidRPr="00672E4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5F71B63" w:rsidR="0095595C" w:rsidRPr="00672E4A" w:rsidRDefault="008F7532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19</w:t>
            </w:r>
            <w:r w:rsidR="00672E4A" w:rsidRPr="00672E4A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55F91B5D" w:rsidR="0095595C" w:rsidRPr="00672E4A" w:rsidRDefault="008F7532" w:rsidP="00C27911">
            <w:pPr>
              <w:pStyle w:val="3"/>
              <w:rPr>
                <w:sz w:val="20"/>
                <w:lang w:val="en-US"/>
              </w:rPr>
            </w:pPr>
            <w:r w:rsidRPr="00672E4A">
              <w:rPr>
                <w:sz w:val="20"/>
              </w:rPr>
              <w:t>19</w:t>
            </w:r>
            <w:r w:rsidR="00672E4A" w:rsidRPr="00672E4A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2BBD30F4" w:rsidR="0095595C" w:rsidRPr="00672E4A" w:rsidRDefault="00672E4A" w:rsidP="00B55F9B">
            <w:pPr>
              <w:pStyle w:val="3"/>
              <w:rPr>
                <w:sz w:val="20"/>
                <w:lang w:val="en-US"/>
              </w:rPr>
            </w:pPr>
            <w:r w:rsidRPr="00672E4A">
              <w:rPr>
                <w:sz w:val="20"/>
                <w:lang w:val="en-US"/>
              </w:rPr>
              <w:t>2.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5056DB0E" w:rsidR="0095595C" w:rsidRPr="00672E4A" w:rsidRDefault="00AB080F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404D0F3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2.6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7CB8E8C0" w:rsidR="0095595C" w:rsidRPr="00672E4A" w:rsidRDefault="00672E4A" w:rsidP="005C5CB7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7126717A" w:rsidR="0095595C" w:rsidRPr="00221CA9" w:rsidRDefault="000A7282" w:rsidP="00C27911">
            <w:pPr>
              <w:pStyle w:val="3"/>
              <w:rPr>
                <w:sz w:val="20"/>
                <w:lang w:val="en-US"/>
              </w:rPr>
            </w:pPr>
            <w:r w:rsidRPr="00221CA9">
              <w:rPr>
                <w:sz w:val="20"/>
              </w:rPr>
              <w:t>21</w:t>
            </w:r>
            <w:r w:rsidR="0095595C" w:rsidRPr="00221CA9">
              <w:rPr>
                <w:sz w:val="20"/>
                <w:lang w:val="en-US"/>
              </w:rPr>
              <w:t>.</w:t>
            </w:r>
            <w:r w:rsidR="00221CA9" w:rsidRPr="00221CA9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221C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221CA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221CA9" w:rsidRDefault="002039A7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221CA9" w:rsidRDefault="009D5340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221CA9" w:rsidRDefault="00126F75" w:rsidP="00F50589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0.</w:t>
            </w:r>
            <w:r w:rsidR="002039A7" w:rsidRPr="00221CA9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221CA9" w:rsidRDefault="00126F75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0.</w:t>
            </w:r>
            <w:r w:rsidR="002039A7" w:rsidRPr="00221CA9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221CA9" w:rsidRDefault="00EE45D3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0.</w:t>
            </w:r>
            <w:r w:rsidR="009D5340" w:rsidRPr="00221CA9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9FE3EC9" w:rsidR="0095595C" w:rsidRPr="00221CA9" w:rsidRDefault="002039A7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90A4992" w:rsidR="0095595C" w:rsidRPr="00221CA9" w:rsidRDefault="009244FD" w:rsidP="000F1639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14</w:t>
            </w:r>
            <w:r w:rsidR="003C74FF" w:rsidRPr="00221C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221CA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221CA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7AE08AF3" w:rsidR="0095595C" w:rsidRPr="00221CA9" w:rsidRDefault="00C622ED" w:rsidP="000F1639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31</w:t>
            </w:r>
            <w:r w:rsidR="000A7282" w:rsidRPr="00221CA9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BFDD930" w14:textId="6178BF3F" w:rsidR="001173D6" w:rsidRPr="00221CA9" w:rsidRDefault="00C622ED" w:rsidP="001173D6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31</w:t>
            </w:r>
            <w:r w:rsidR="00221CA9" w:rsidRPr="00221CA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481DA21" w14:textId="62903431" w:rsidR="0095595C" w:rsidRPr="00221CA9" w:rsidRDefault="000A7282" w:rsidP="000F1639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.9</w:t>
            </w:r>
            <w:r w:rsidR="00221CA9" w:rsidRPr="00221CA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49A2011" w14:textId="09501F4E" w:rsidR="0095595C" w:rsidRPr="00221CA9" w:rsidRDefault="00221CA9" w:rsidP="000F1639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3.24</w:t>
            </w:r>
          </w:p>
        </w:tc>
        <w:tc>
          <w:tcPr>
            <w:tcW w:w="851" w:type="dxa"/>
            <w:vAlign w:val="center"/>
          </w:tcPr>
          <w:p w14:paraId="07CD2497" w14:textId="50A857D3" w:rsidR="0095595C" w:rsidRPr="00221CA9" w:rsidRDefault="00221CA9" w:rsidP="009D5340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.2</w:t>
            </w:r>
          </w:p>
        </w:tc>
        <w:tc>
          <w:tcPr>
            <w:tcW w:w="1401" w:type="dxa"/>
            <w:vAlign w:val="center"/>
          </w:tcPr>
          <w:p w14:paraId="6401645C" w14:textId="19252EC3" w:rsidR="0095595C" w:rsidRPr="00221CA9" w:rsidRDefault="00221CA9" w:rsidP="009244FD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-</w:t>
            </w:r>
            <w:r w:rsidR="009244FD" w:rsidRPr="00221CA9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1F1D4394" w:rsidR="0095595C" w:rsidRPr="00221CA9" w:rsidRDefault="00221CA9" w:rsidP="001036D4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3</w:t>
            </w:r>
            <w:r w:rsidR="003C74FF" w:rsidRPr="00221CA9">
              <w:rPr>
                <w:sz w:val="20"/>
              </w:rPr>
              <w:t>.</w:t>
            </w:r>
            <w:r w:rsidR="0095595C" w:rsidRPr="00221CA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221C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221C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31607B9" w:rsidR="0095595C" w:rsidRPr="00221CA9" w:rsidRDefault="00A22098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24</w:t>
            </w:r>
            <w:r w:rsidR="009B2290" w:rsidRPr="00221CA9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CACF89E" w14:textId="5C3E0977" w:rsidR="0095595C" w:rsidRPr="00221CA9" w:rsidRDefault="00A22098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24</w:t>
            </w:r>
            <w:r w:rsidR="00221CA9" w:rsidRPr="00221CA9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2CA9799" w14:textId="1F876BB7" w:rsidR="0095595C" w:rsidRPr="00221CA9" w:rsidRDefault="00221CA9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.10</w:t>
            </w:r>
          </w:p>
        </w:tc>
        <w:tc>
          <w:tcPr>
            <w:tcW w:w="850" w:type="dxa"/>
            <w:vAlign w:val="center"/>
          </w:tcPr>
          <w:p w14:paraId="31268606" w14:textId="3983B060" w:rsidR="0095595C" w:rsidRPr="00221CA9" w:rsidRDefault="00221CA9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.27</w:t>
            </w:r>
          </w:p>
        </w:tc>
        <w:tc>
          <w:tcPr>
            <w:tcW w:w="851" w:type="dxa"/>
            <w:vAlign w:val="center"/>
          </w:tcPr>
          <w:p w14:paraId="2DF06BED" w14:textId="14CE2889" w:rsidR="0095595C" w:rsidRPr="00221CA9" w:rsidRDefault="00221CA9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2.18</w:t>
            </w:r>
          </w:p>
        </w:tc>
        <w:tc>
          <w:tcPr>
            <w:tcW w:w="1401" w:type="dxa"/>
            <w:vAlign w:val="center"/>
          </w:tcPr>
          <w:p w14:paraId="7B69221C" w14:textId="7D95ACDD" w:rsidR="0095595C" w:rsidRPr="00221CA9" w:rsidRDefault="00221CA9" w:rsidP="007E0494">
            <w:pPr>
              <w:pStyle w:val="3"/>
              <w:rPr>
                <w:sz w:val="20"/>
              </w:rPr>
            </w:pPr>
            <w:r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11C74C2" w:rsidR="0095595C" w:rsidRPr="00221CA9" w:rsidRDefault="009244FD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17</w:t>
            </w:r>
            <w:r w:rsidR="000F1639" w:rsidRPr="00221C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221C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221CA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221CA9" w:rsidRDefault="0095595C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8</w:t>
            </w:r>
            <w:r w:rsidR="009244FD" w:rsidRPr="00221CA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221CA9" w:rsidRDefault="0095595C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  <w:lang w:val="en-US"/>
              </w:rPr>
              <w:t>8</w:t>
            </w:r>
            <w:r w:rsidR="007E23DB" w:rsidRPr="00221CA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652F14C" w:rsidR="0095595C" w:rsidRPr="00221CA9" w:rsidRDefault="0031216B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1.</w:t>
            </w:r>
            <w:r w:rsidR="00FE4DC7" w:rsidRPr="00221CA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2F791E0B" w:rsidR="0095595C" w:rsidRPr="00221CA9" w:rsidRDefault="0031216B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1.</w:t>
            </w:r>
            <w:r w:rsidR="007E23DB" w:rsidRPr="00221CA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221CA9" w:rsidRDefault="0031216B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1.</w:t>
            </w:r>
            <w:r w:rsidR="007E23DB" w:rsidRPr="00221CA9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221CA9" w:rsidRDefault="000A611E" w:rsidP="00C27911">
            <w:pPr>
              <w:pStyle w:val="3"/>
              <w:rPr>
                <w:sz w:val="20"/>
              </w:rPr>
            </w:pPr>
            <w:r w:rsidRPr="00221CA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1634739" w:rsidR="0095595C" w:rsidRPr="00546ABD" w:rsidRDefault="00221CA9" w:rsidP="00C27911">
            <w:pPr>
              <w:pStyle w:val="3"/>
              <w:rPr>
                <w:sz w:val="20"/>
                <w:lang w:val="kk-KZ"/>
              </w:rPr>
            </w:pPr>
            <w:r w:rsidRPr="00546ABD">
              <w:rPr>
                <w:sz w:val="20"/>
              </w:rPr>
              <w:t>17</w:t>
            </w:r>
            <w:r w:rsidR="0095595C" w:rsidRPr="00546AB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546AB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546AB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C9338EB" w:rsidR="0095595C" w:rsidRPr="00546ABD" w:rsidRDefault="0095595C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  <w:lang w:val="en-US"/>
              </w:rPr>
              <w:t>2</w:t>
            </w:r>
            <w:r w:rsidR="002E64B0" w:rsidRPr="00546ABD">
              <w:rPr>
                <w:sz w:val="20"/>
              </w:rPr>
              <w:t>8</w:t>
            </w:r>
            <w:r w:rsidR="00546ABD" w:rsidRPr="00546ABD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7B388468" w:rsidR="0095595C" w:rsidRPr="00546ABD" w:rsidRDefault="0095595C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  <w:lang w:val="en-US"/>
              </w:rPr>
              <w:t>2</w:t>
            </w:r>
            <w:r w:rsidR="002E64B0" w:rsidRPr="00546ABD">
              <w:rPr>
                <w:sz w:val="20"/>
              </w:rPr>
              <w:t>8</w:t>
            </w:r>
            <w:r w:rsidR="009244FD" w:rsidRPr="00546ABD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392D0D14" w:rsidR="0095595C" w:rsidRPr="00546ABD" w:rsidRDefault="00546AB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3.15</w:t>
            </w:r>
          </w:p>
        </w:tc>
        <w:tc>
          <w:tcPr>
            <w:tcW w:w="850" w:type="dxa"/>
            <w:vAlign w:val="center"/>
          </w:tcPr>
          <w:p w14:paraId="08D6AA13" w14:textId="287E3547" w:rsidR="0095595C" w:rsidRPr="00546ABD" w:rsidRDefault="00546AB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3.29</w:t>
            </w:r>
          </w:p>
        </w:tc>
        <w:tc>
          <w:tcPr>
            <w:tcW w:w="851" w:type="dxa"/>
            <w:vAlign w:val="center"/>
          </w:tcPr>
          <w:p w14:paraId="2E475AAB" w14:textId="7D2073FB" w:rsidR="0095595C" w:rsidRPr="00546ABD" w:rsidRDefault="009244F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3.01</w:t>
            </w:r>
          </w:p>
        </w:tc>
        <w:tc>
          <w:tcPr>
            <w:tcW w:w="1401" w:type="dxa"/>
            <w:vAlign w:val="center"/>
          </w:tcPr>
          <w:p w14:paraId="026E1BB4" w14:textId="3D1C87F1" w:rsidR="0095595C" w:rsidRPr="00546ABD" w:rsidRDefault="00221CA9" w:rsidP="007E0494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F9B1996" w:rsidR="0095595C" w:rsidRPr="00546ABD" w:rsidRDefault="00546AB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20</w:t>
            </w:r>
            <w:r w:rsidR="0095595C" w:rsidRPr="00546AB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546AB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546AB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2631DD6" w:rsidR="0095595C" w:rsidRPr="00546ABD" w:rsidRDefault="0095595C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21</w:t>
            </w:r>
            <w:r w:rsidR="009244FD" w:rsidRPr="00546AB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06964D1A" w:rsidR="0095595C" w:rsidRPr="00546ABD" w:rsidRDefault="0095595C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21</w:t>
            </w:r>
            <w:r w:rsidR="009244FD" w:rsidRPr="00546AB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1F7A7C05" w:rsidR="0095595C" w:rsidRPr="00546ABD" w:rsidRDefault="003F7451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1.</w:t>
            </w:r>
            <w:r w:rsidR="00B15E30" w:rsidRPr="00546ABD">
              <w:rPr>
                <w:sz w:val="20"/>
              </w:rPr>
              <w:t>3</w:t>
            </w:r>
            <w:r w:rsidR="009244FD" w:rsidRPr="00546AB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02C55001" w:rsidR="0095595C" w:rsidRPr="00546ABD" w:rsidRDefault="003F7451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1.</w:t>
            </w:r>
            <w:r w:rsidR="009244FD" w:rsidRPr="00546ABD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377830D6" w:rsidR="0095595C" w:rsidRPr="00546ABD" w:rsidRDefault="003F7451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1.</w:t>
            </w:r>
            <w:r w:rsidR="009244FD" w:rsidRPr="00546ABD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628DFCE1" w:rsidR="0095595C" w:rsidRPr="00546ABD" w:rsidRDefault="009244F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DD331BE" w:rsidR="0095595C" w:rsidRPr="00546ABD" w:rsidRDefault="00546AB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23</w:t>
            </w:r>
            <w:r w:rsidR="0095595C" w:rsidRPr="00546AB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546AB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546AB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0BE0295A" w:rsidR="0095595C" w:rsidRPr="00546ABD" w:rsidRDefault="00546ABD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14:paraId="0DD13873" w14:textId="209D6D81" w:rsidR="0095595C" w:rsidRPr="00546ABD" w:rsidRDefault="003759C8" w:rsidP="00C27911">
            <w:pPr>
              <w:pStyle w:val="3"/>
              <w:rPr>
                <w:sz w:val="20"/>
              </w:rPr>
            </w:pPr>
            <w:r w:rsidRPr="00546ABD">
              <w:rPr>
                <w:sz w:val="20"/>
                <w:lang w:val="en-US"/>
              </w:rPr>
              <w:t>2</w:t>
            </w:r>
            <w:r w:rsidR="00A832F5" w:rsidRPr="00546ABD">
              <w:rPr>
                <w:sz w:val="20"/>
              </w:rPr>
              <w:t>9</w:t>
            </w:r>
            <w:r w:rsidR="00546ABD" w:rsidRPr="00546ABD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E6F3FFD" w14:textId="3793F261" w:rsidR="0095595C" w:rsidRPr="00546ABD" w:rsidRDefault="00546ABD" w:rsidP="00575F4B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7.45</w:t>
            </w:r>
          </w:p>
        </w:tc>
        <w:tc>
          <w:tcPr>
            <w:tcW w:w="850" w:type="dxa"/>
            <w:vAlign w:val="center"/>
          </w:tcPr>
          <w:p w14:paraId="7CF686D4" w14:textId="5299900A" w:rsidR="0095595C" w:rsidRPr="00546ABD" w:rsidRDefault="00546ABD" w:rsidP="00575F4B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8.07</w:t>
            </w:r>
          </w:p>
        </w:tc>
        <w:tc>
          <w:tcPr>
            <w:tcW w:w="851" w:type="dxa"/>
            <w:vAlign w:val="center"/>
          </w:tcPr>
          <w:p w14:paraId="189F5C84" w14:textId="076BBD42" w:rsidR="0095595C" w:rsidRPr="00546ABD" w:rsidRDefault="00546ABD" w:rsidP="003C74FF">
            <w:pPr>
              <w:pStyle w:val="3"/>
              <w:rPr>
                <w:sz w:val="20"/>
              </w:rPr>
            </w:pPr>
            <w:r w:rsidRPr="00546ABD">
              <w:rPr>
                <w:sz w:val="20"/>
                <w:lang w:val="en-US"/>
              </w:rPr>
              <w:t>7.14</w:t>
            </w:r>
          </w:p>
        </w:tc>
        <w:tc>
          <w:tcPr>
            <w:tcW w:w="1401" w:type="dxa"/>
            <w:vAlign w:val="center"/>
          </w:tcPr>
          <w:p w14:paraId="34AD0434" w14:textId="380B43F8" w:rsidR="0095595C" w:rsidRPr="00546ABD" w:rsidRDefault="00546ABD" w:rsidP="003C74FF">
            <w:pPr>
              <w:pStyle w:val="3"/>
              <w:rPr>
                <w:sz w:val="20"/>
              </w:rPr>
            </w:pPr>
            <w:r w:rsidRPr="00546ABD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5994073F" w:rsidR="00C622ED" w:rsidRPr="00831D10" w:rsidRDefault="00546ABD" w:rsidP="00B15E30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21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831D1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831D1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41B64C5" w:rsidR="0095595C" w:rsidRPr="00831D10" w:rsidRDefault="00A22098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11</w:t>
            </w:r>
            <w:r w:rsidR="00831D10" w:rsidRPr="00831D1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5B0C2D3" w14:textId="3A9C9B4D" w:rsidR="0095595C" w:rsidRPr="00831D10" w:rsidRDefault="00F720B8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11</w:t>
            </w:r>
            <w:r w:rsidR="009244FD" w:rsidRPr="00831D10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92F1016" w14:textId="59841CDD" w:rsidR="0095595C" w:rsidRPr="00831D10" w:rsidRDefault="00831D10" w:rsidP="000566E9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9.64</w:t>
            </w:r>
          </w:p>
        </w:tc>
        <w:tc>
          <w:tcPr>
            <w:tcW w:w="850" w:type="dxa"/>
            <w:vAlign w:val="center"/>
          </w:tcPr>
          <w:p w14:paraId="2D890A5D" w14:textId="6BE2AF1D" w:rsidR="0095595C" w:rsidRPr="00831D10" w:rsidRDefault="00831D10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9.84</w:t>
            </w:r>
          </w:p>
        </w:tc>
        <w:tc>
          <w:tcPr>
            <w:tcW w:w="851" w:type="dxa"/>
            <w:vAlign w:val="center"/>
          </w:tcPr>
          <w:p w14:paraId="7D5F5A9D" w14:textId="4A4232CA" w:rsidR="0095595C" w:rsidRPr="00831D10" w:rsidRDefault="009244FD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9.43</w:t>
            </w:r>
          </w:p>
        </w:tc>
        <w:tc>
          <w:tcPr>
            <w:tcW w:w="1401" w:type="dxa"/>
            <w:vAlign w:val="center"/>
          </w:tcPr>
          <w:p w14:paraId="4E242827" w14:textId="1A2E3D54" w:rsidR="0095595C" w:rsidRPr="00831D10" w:rsidRDefault="009244FD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9F78990" w:rsidR="0095595C" w:rsidRPr="00831D10" w:rsidRDefault="00831D10" w:rsidP="00C27911">
            <w:pPr>
              <w:pStyle w:val="3"/>
              <w:rPr>
                <w:sz w:val="20"/>
                <w:lang w:val="en-US"/>
              </w:rPr>
            </w:pPr>
            <w:r w:rsidRPr="00831D10">
              <w:rPr>
                <w:sz w:val="20"/>
              </w:rPr>
              <w:t>19</w:t>
            </w:r>
            <w:r w:rsidR="0095595C" w:rsidRPr="00831D10">
              <w:rPr>
                <w:sz w:val="20"/>
                <w:lang w:val="kk-KZ"/>
              </w:rPr>
              <w:t>.</w:t>
            </w:r>
            <w:r w:rsidR="0095595C" w:rsidRPr="00831D1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831D1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831D1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3654EF2" w:rsidR="0095595C" w:rsidRPr="00831D10" w:rsidRDefault="008615BC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  <w:lang w:val="en-US"/>
              </w:rPr>
              <w:t>21</w:t>
            </w:r>
            <w:r w:rsidR="00831D10" w:rsidRPr="00831D10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52C3B5E8" w:rsidR="0095595C" w:rsidRPr="00831D10" w:rsidRDefault="008615BC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21</w:t>
            </w:r>
            <w:r w:rsidR="00831D10" w:rsidRPr="00831D1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23CDB259" w:rsidR="0095595C" w:rsidRPr="00831D10" w:rsidRDefault="00831D10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5.16</w:t>
            </w:r>
          </w:p>
        </w:tc>
        <w:tc>
          <w:tcPr>
            <w:tcW w:w="850" w:type="dxa"/>
            <w:vAlign w:val="center"/>
          </w:tcPr>
          <w:p w14:paraId="46127AE2" w14:textId="33517D91" w:rsidR="0095595C" w:rsidRPr="00831D10" w:rsidRDefault="00831D10" w:rsidP="0098169A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5.26</w:t>
            </w:r>
          </w:p>
        </w:tc>
        <w:tc>
          <w:tcPr>
            <w:tcW w:w="851" w:type="dxa"/>
            <w:vAlign w:val="center"/>
          </w:tcPr>
          <w:p w14:paraId="4E0117F4" w14:textId="2803D366" w:rsidR="0095595C" w:rsidRPr="00831D10" w:rsidRDefault="00831D10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5.26</w:t>
            </w:r>
          </w:p>
        </w:tc>
        <w:tc>
          <w:tcPr>
            <w:tcW w:w="1401" w:type="dxa"/>
            <w:vAlign w:val="center"/>
          </w:tcPr>
          <w:p w14:paraId="1B00BC0B" w14:textId="05C16843" w:rsidR="0095595C" w:rsidRPr="00831D10" w:rsidRDefault="0036242F" w:rsidP="00C27911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672E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98FF929" w:rsidR="0095595C" w:rsidRPr="00831D10" w:rsidRDefault="00831D10" w:rsidP="000E74C6">
            <w:pPr>
              <w:pStyle w:val="3"/>
              <w:rPr>
                <w:sz w:val="20"/>
              </w:rPr>
            </w:pPr>
            <w:r w:rsidRPr="00831D10">
              <w:rPr>
                <w:sz w:val="20"/>
              </w:rPr>
              <w:t>24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831D1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831D10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7A1B8203" w:rsidR="0095595C" w:rsidRPr="00831D10" w:rsidRDefault="00D20CDD" w:rsidP="000E74C6">
            <w:pPr>
              <w:pStyle w:val="3"/>
              <w:rPr>
                <w:sz w:val="20"/>
              </w:rPr>
            </w:pPr>
            <w:r w:rsidRPr="00831D10">
              <w:rPr>
                <w:sz w:val="20"/>
                <w:lang w:val="en-US"/>
              </w:rPr>
              <w:t>1</w:t>
            </w:r>
            <w:r w:rsidR="00261164" w:rsidRPr="00831D10">
              <w:rPr>
                <w:sz w:val="20"/>
              </w:rPr>
              <w:t>8</w:t>
            </w:r>
            <w:r w:rsidR="00831D10" w:rsidRPr="00831D1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0542468B" w:rsidR="0095595C" w:rsidRPr="00831D10" w:rsidRDefault="00F720B8" w:rsidP="000E74C6">
            <w:pPr>
              <w:pStyle w:val="3"/>
              <w:rPr>
                <w:sz w:val="20"/>
              </w:rPr>
            </w:pPr>
            <w:r w:rsidRPr="00831D10">
              <w:rPr>
                <w:sz w:val="20"/>
                <w:lang w:val="en-US"/>
              </w:rPr>
              <w:t>18</w:t>
            </w:r>
            <w:r w:rsidR="00831D10" w:rsidRPr="00831D10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831D1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831D1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831D1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DE98152" w:rsidR="0095595C" w:rsidRPr="00831D10" w:rsidRDefault="00831D10" w:rsidP="000E74C6">
            <w:pPr>
              <w:pStyle w:val="3"/>
              <w:rPr>
                <w:sz w:val="20"/>
                <w:lang w:val="en-US"/>
              </w:rPr>
            </w:pPr>
            <w:r w:rsidRPr="00831D10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D192F88" w:rsidR="0095595C" w:rsidRPr="00672E4A" w:rsidRDefault="002D50BB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17</w:t>
            </w:r>
            <w:r w:rsidR="00DA757E" w:rsidRPr="00672E4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3DA71AE" w14:textId="5766C614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10.4</w:t>
            </w:r>
          </w:p>
        </w:tc>
        <w:tc>
          <w:tcPr>
            <w:tcW w:w="850" w:type="dxa"/>
            <w:vAlign w:val="center"/>
          </w:tcPr>
          <w:p w14:paraId="0E47F901" w14:textId="3B917B26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14</w:t>
            </w:r>
            <w:r w:rsidR="00C24855" w:rsidRPr="00672E4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171867DD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53196956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-179</w:t>
            </w:r>
          </w:p>
        </w:tc>
        <w:tc>
          <w:tcPr>
            <w:tcW w:w="850" w:type="dxa"/>
            <w:vAlign w:val="center"/>
          </w:tcPr>
          <w:p w14:paraId="6209C717" w14:textId="6C03B99A" w:rsidR="0095595C" w:rsidRPr="00672E4A" w:rsidRDefault="00672E4A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-169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672E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6261F1D" w:rsidR="0095595C" w:rsidRPr="00672E4A" w:rsidRDefault="002D50BB" w:rsidP="00C27911">
            <w:pPr>
              <w:pStyle w:val="3"/>
              <w:rPr>
                <w:sz w:val="20"/>
              </w:rPr>
            </w:pPr>
            <w:r w:rsidRPr="00672E4A">
              <w:rPr>
                <w:sz w:val="20"/>
              </w:rPr>
              <w:t>+1</w:t>
            </w:r>
            <w:r w:rsidR="00672E4A" w:rsidRPr="00672E4A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242F"/>
    <w:rsid w:val="0036280E"/>
    <w:rsid w:val="003664A6"/>
    <w:rsid w:val="003677F3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57E8-DA41-4A71-BAEF-F9AAC5A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63</cp:revision>
  <cp:lastPrinted>2020-05-14T06:50:00Z</cp:lastPrinted>
  <dcterms:created xsi:type="dcterms:W3CDTF">2018-06-14T10:55:00Z</dcterms:created>
  <dcterms:modified xsi:type="dcterms:W3CDTF">2026-06-16T08:36:00Z</dcterms:modified>
</cp:coreProperties>
</file>